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精讲考研数学高等数学高分强化版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精讲考研数学高等数学高分强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58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精讲考研数学高等数学高分强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